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CB71" w14:textId="5986C310" w:rsidR="006A7BC1" w:rsidRDefault="006A7BC1"/>
    <w:p w14:paraId="0EB2A4F7" w14:textId="77777777" w:rsidR="00ED0169" w:rsidRPr="00ED0169" w:rsidRDefault="00ED0169" w:rsidP="00ED0169"/>
    <w:p w14:paraId="766F5552" w14:textId="77777777" w:rsidR="00ED0169" w:rsidRPr="00ED0169" w:rsidRDefault="00ED0169" w:rsidP="00ED0169"/>
    <w:p w14:paraId="28291078" w14:textId="77777777" w:rsidR="00ED0169" w:rsidRPr="00ED0169" w:rsidRDefault="00ED0169" w:rsidP="00ED0169"/>
    <w:p w14:paraId="4962B18B" w14:textId="77777777" w:rsidR="00ED0169" w:rsidRPr="00972F84" w:rsidRDefault="00ED0169" w:rsidP="00ED0169">
      <w:pPr>
        <w:pStyle w:val="ae"/>
        <w:jc w:val="right"/>
        <w:rPr>
          <w:sz w:val="24"/>
          <w:szCs w:val="24"/>
        </w:rPr>
      </w:pPr>
      <w:bookmarkStart w:id="0" w:name="_GoBack"/>
      <w:bookmarkEnd w:id="0"/>
      <w:r w:rsidRPr="00972F84">
        <w:rPr>
          <w:sz w:val="24"/>
          <w:szCs w:val="24"/>
        </w:rPr>
        <w:t>Приложение</w:t>
      </w:r>
    </w:p>
    <w:p w14:paraId="6A41F7E3" w14:textId="77777777" w:rsidR="00ED0169" w:rsidRPr="00972F84" w:rsidRDefault="00ED0169" w:rsidP="00ED0169">
      <w:pPr>
        <w:pStyle w:val="ae"/>
        <w:jc w:val="right"/>
        <w:rPr>
          <w:sz w:val="24"/>
          <w:szCs w:val="24"/>
        </w:rPr>
      </w:pPr>
      <w:r w:rsidRPr="00972F84">
        <w:rPr>
          <w:sz w:val="24"/>
          <w:szCs w:val="24"/>
        </w:rPr>
        <w:t>к решению Совета депутатов</w:t>
      </w:r>
    </w:p>
    <w:p w14:paraId="7FCFA9DC" w14:textId="77777777" w:rsidR="00ED0169" w:rsidRPr="00D06F0C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внутригородского муниципального </w:t>
      </w:r>
    </w:p>
    <w:p w14:paraId="5CB45A6D" w14:textId="77777777" w:rsidR="00ED0169" w:rsidRPr="00D06F0C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образования – муниципального округа </w:t>
      </w:r>
    </w:p>
    <w:p w14:paraId="0DFDEB08" w14:textId="77777777" w:rsidR="00ED0169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Лианозово в городе Москве  </w:t>
      </w:r>
    </w:p>
    <w:p w14:paraId="612E46CE" w14:textId="09BF6B62" w:rsidR="00ED0169" w:rsidRPr="00196757" w:rsidRDefault="00ED0169" w:rsidP="00ED0169">
      <w:pPr>
        <w:pStyle w:val="ae"/>
        <w:jc w:val="right"/>
        <w:rPr>
          <w:b/>
          <w:szCs w:val="28"/>
        </w:rPr>
      </w:pPr>
      <w:r w:rsidRPr="00972F84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045FC4">
        <w:rPr>
          <w:sz w:val="24"/>
          <w:szCs w:val="24"/>
        </w:rPr>
        <w:t>8</w:t>
      </w:r>
      <w:r w:rsidRPr="00972F84">
        <w:rPr>
          <w:sz w:val="24"/>
          <w:szCs w:val="24"/>
        </w:rPr>
        <w:t>.</w:t>
      </w:r>
      <w:r w:rsidR="00045FC4">
        <w:rPr>
          <w:sz w:val="24"/>
          <w:szCs w:val="24"/>
        </w:rPr>
        <w:t>09</w:t>
      </w:r>
      <w:r w:rsidRPr="00972F84">
        <w:rPr>
          <w:sz w:val="24"/>
          <w:szCs w:val="24"/>
        </w:rPr>
        <w:t>.20</w:t>
      </w:r>
      <w:r>
        <w:rPr>
          <w:sz w:val="24"/>
          <w:szCs w:val="24"/>
        </w:rPr>
        <w:t>25</w:t>
      </w:r>
      <w:r w:rsidRPr="00972F84">
        <w:rPr>
          <w:sz w:val="24"/>
          <w:szCs w:val="24"/>
        </w:rPr>
        <w:t xml:space="preserve"> №</w:t>
      </w:r>
      <w:r w:rsidRPr="00196757">
        <w:rPr>
          <w:sz w:val="24"/>
          <w:szCs w:val="24"/>
        </w:rPr>
        <w:t xml:space="preserve"> </w:t>
      </w:r>
      <w:r w:rsidR="00F16DA5">
        <w:rPr>
          <w:sz w:val="24"/>
          <w:szCs w:val="24"/>
        </w:rPr>
        <w:t>93</w:t>
      </w:r>
      <w:r w:rsidRPr="00972F84">
        <w:rPr>
          <w:sz w:val="24"/>
          <w:szCs w:val="24"/>
        </w:rPr>
        <w:t>-РСД</w:t>
      </w:r>
    </w:p>
    <w:p w14:paraId="475F2FD1" w14:textId="77777777" w:rsidR="00ED0169" w:rsidRPr="007C0177" w:rsidRDefault="00ED0169" w:rsidP="00ED0169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7C0177">
        <w:rPr>
          <w:b/>
          <w:szCs w:val="28"/>
        </w:rPr>
        <w:t>ЛАН</w:t>
      </w:r>
    </w:p>
    <w:p w14:paraId="29BA3CBE" w14:textId="77777777" w:rsidR="00ED0169" w:rsidRDefault="00ED0169" w:rsidP="00ED0169">
      <w:pPr>
        <w:pStyle w:val="ae"/>
        <w:jc w:val="center"/>
        <w:rPr>
          <w:b/>
          <w:szCs w:val="28"/>
        </w:rPr>
      </w:pPr>
      <w:r w:rsidRPr="007C0177">
        <w:rPr>
          <w:b/>
          <w:szCs w:val="28"/>
        </w:rPr>
        <w:t xml:space="preserve">работы Совета депутатов </w:t>
      </w:r>
      <w:r w:rsidRPr="00D06F0C">
        <w:rPr>
          <w:b/>
          <w:szCs w:val="28"/>
        </w:rPr>
        <w:t xml:space="preserve">внутригородского муниципального образования – муниципального </w:t>
      </w:r>
    </w:p>
    <w:p w14:paraId="68B91A5D" w14:textId="458E54FF" w:rsidR="00ED0169" w:rsidRDefault="00ED0169" w:rsidP="00ED0169">
      <w:pPr>
        <w:pStyle w:val="ae"/>
        <w:jc w:val="center"/>
        <w:rPr>
          <w:b/>
          <w:szCs w:val="28"/>
        </w:rPr>
      </w:pPr>
      <w:r w:rsidRPr="00D06F0C">
        <w:rPr>
          <w:b/>
          <w:szCs w:val="28"/>
        </w:rPr>
        <w:t>округа Лианозово в городе Москве</w:t>
      </w:r>
      <w:r>
        <w:rPr>
          <w:b/>
          <w:szCs w:val="28"/>
        </w:rPr>
        <w:t xml:space="preserve"> </w:t>
      </w:r>
      <w:r w:rsidRPr="007C0177">
        <w:rPr>
          <w:b/>
          <w:szCs w:val="28"/>
        </w:rPr>
        <w:t xml:space="preserve">на </w:t>
      </w:r>
      <w:r w:rsidR="00045FC4">
        <w:rPr>
          <w:b/>
          <w:szCs w:val="28"/>
        </w:rPr>
        <w:t>4</w:t>
      </w:r>
      <w:r>
        <w:rPr>
          <w:b/>
          <w:szCs w:val="28"/>
        </w:rPr>
        <w:t>-й</w:t>
      </w:r>
      <w:r w:rsidRPr="007C0177">
        <w:rPr>
          <w:b/>
          <w:szCs w:val="28"/>
        </w:rPr>
        <w:t xml:space="preserve"> квартал 20</w:t>
      </w:r>
      <w:r>
        <w:rPr>
          <w:b/>
          <w:szCs w:val="28"/>
        </w:rPr>
        <w:t>25</w:t>
      </w:r>
      <w:r w:rsidRPr="007C0177">
        <w:rPr>
          <w:b/>
          <w:szCs w:val="28"/>
        </w:rPr>
        <w:t xml:space="preserve"> года</w:t>
      </w:r>
    </w:p>
    <w:p w14:paraId="2275F830" w14:textId="77777777" w:rsidR="00045FC4" w:rsidRPr="00045FC4" w:rsidRDefault="00045FC4" w:rsidP="00045FC4">
      <w:pPr>
        <w:widowControl w:val="0"/>
        <w:jc w:val="center"/>
        <w:rPr>
          <w:b/>
          <w:sz w:val="22"/>
          <w:szCs w:val="20"/>
        </w:rPr>
      </w:pPr>
    </w:p>
    <w:tbl>
      <w:tblPr>
        <w:tblW w:w="15634" w:type="dxa"/>
        <w:tblInd w:w="-43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81"/>
        <w:gridCol w:w="4889"/>
        <w:gridCol w:w="2491"/>
        <w:gridCol w:w="2341"/>
        <w:gridCol w:w="2161"/>
        <w:gridCol w:w="2130"/>
        <w:gridCol w:w="41"/>
      </w:tblGrid>
      <w:tr w:rsidR="00045FC4" w:rsidRPr="00045FC4" w14:paraId="704A3B81" w14:textId="77777777" w:rsidTr="00045FC4">
        <w:trPr>
          <w:cantSplit/>
          <w:trHeight w:val="888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F13B2" w14:textId="77777777" w:rsidR="00045FC4" w:rsidRPr="00045FC4" w:rsidRDefault="00045FC4" w:rsidP="00045FC4">
            <w:pPr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Дата </w:t>
            </w:r>
          </w:p>
          <w:p w14:paraId="1763475E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Заседания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5A15C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Содержание вопроса для рассмотрения</w:t>
            </w:r>
          </w:p>
          <w:p w14:paraId="10FC39D1" w14:textId="77777777" w:rsidR="00045FC4" w:rsidRPr="00045FC4" w:rsidRDefault="00045FC4" w:rsidP="00045FC4">
            <w:pPr>
              <w:keepNext/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на заседании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42AFEA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Вносит </w:t>
            </w:r>
          </w:p>
          <w:p w14:paraId="14636533" w14:textId="77777777" w:rsidR="00045FC4" w:rsidRPr="00045FC4" w:rsidRDefault="00045FC4" w:rsidP="00045FC4">
            <w:pPr>
              <w:keepNext/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предложен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E0A0D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Ответственный </w:t>
            </w:r>
          </w:p>
          <w:p w14:paraId="35447B3A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за подготовку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82621" w14:textId="77777777" w:rsidR="00045FC4" w:rsidRPr="00045FC4" w:rsidRDefault="00045FC4" w:rsidP="00045FC4">
            <w:pPr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Дата </w:t>
            </w:r>
          </w:p>
          <w:p w14:paraId="481B9375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представления</w:t>
            </w:r>
          </w:p>
          <w:p w14:paraId="64F4D6AE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материалов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CAF9F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Докладчик</w:t>
            </w:r>
          </w:p>
        </w:tc>
      </w:tr>
      <w:tr w:rsidR="00045FC4" w:rsidRPr="00045FC4" w14:paraId="03C787AE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AD9AE69" w14:textId="022331EA" w:rsidR="00045FC4" w:rsidRPr="00045FC4" w:rsidRDefault="00045FC4" w:rsidP="00045FC4">
            <w:pPr>
              <w:widowControl w:val="0"/>
              <w:suppressAutoHyphens/>
              <w:rPr>
                <w:b/>
                <w:bCs/>
                <w:u w:val="single"/>
              </w:rPr>
            </w:pPr>
            <w:r w:rsidRPr="00045FC4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6</w:t>
            </w:r>
            <w:r w:rsidRPr="00045FC4">
              <w:rPr>
                <w:b/>
                <w:bCs/>
                <w:u w:val="single"/>
              </w:rPr>
              <w:t>.10.202</w:t>
            </w: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7425D" w14:textId="06384B2A" w:rsidR="00327B77" w:rsidRPr="002E1045" w:rsidRDefault="00045FC4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2E1045">
              <w:rPr>
                <w:rFonts w:eastAsia="SimSun"/>
                <w:color w:val="000000"/>
                <w:lang w:eastAsia="zh-CN"/>
              </w:rPr>
              <w:t xml:space="preserve">1. </w:t>
            </w:r>
            <w:r w:rsidR="00327B77" w:rsidRPr="002E1045">
              <w:rPr>
                <w:rFonts w:eastAsia="SimSun"/>
                <w:color w:val="000000"/>
                <w:lang w:eastAsia="zh-CN"/>
              </w:rPr>
              <w:t>Об исполнении бюджета внутригородского муниципального образования – муниципального округа Лианозово в городе Москве за 9 месяцев 2025 года</w:t>
            </w:r>
            <w:r w:rsidR="00327B77" w:rsidRPr="002E1045">
              <w:rPr>
                <w:rFonts w:eastAsia="SimSun"/>
                <w:color w:val="000000"/>
                <w:lang w:eastAsia="zh-CN"/>
              </w:rPr>
              <w:tab/>
            </w:r>
          </w:p>
          <w:p w14:paraId="20C740A3" w14:textId="77777777" w:rsidR="00045FC4" w:rsidRPr="002E1045" w:rsidRDefault="00045FC4" w:rsidP="00327B77">
            <w:pPr>
              <w:suppressAutoHyphens/>
              <w:rPr>
                <w:bCs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4A79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Глава муниципального округа Лианозово в городе Москве</w:t>
            </w:r>
          </w:p>
          <w:p w14:paraId="1E9D6BBA" w14:textId="2B3DD0FC" w:rsidR="00045FC4" w:rsidRPr="00045FC4" w:rsidRDefault="00327B77" w:rsidP="00327B77">
            <w:pPr>
              <w:widowControl w:val="0"/>
              <w:suppressAutoHyphens/>
            </w:pPr>
            <w:r w:rsidRPr="00327B77">
              <w:rPr>
                <w:rFonts w:eastAsia="SimSun"/>
                <w:color w:val="000000"/>
                <w:lang w:eastAsia="zh-CN"/>
              </w:rPr>
              <w:t>Журкова М.И.</w:t>
            </w:r>
            <w:r w:rsidRPr="00327B77">
              <w:rPr>
                <w:rFonts w:eastAsia="SimSun"/>
                <w:color w:val="000000"/>
                <w:lang w:eastAsia="zh-CN"/>
              </w:rPr>
              <w:tab/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EB798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 xml:space="preserve">Бухгалтер-советник аппарата </w:t>
            </w:r>
          </w:p>
          <w:p w14:paraId="4636286C" w14:textId="121D2C1F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Тихонина И.В.</w:t>
            </w:r>
          </w:p>
          <w:p w14:paraId="27AB198C" w14:textId="25F63498" w:rsidR="00045FC4" w:rsidRPr="00045FC4" w:rsidRDefault="00045FC4" w:rsidP="00327B77">
            <w:pPr>
              <w:suppressAutoHyphens/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CC19" w14:textId="306DB70E" w:rsidR="00045FC4" w:rsidRPr="00045FC4" w:rsidRDefault="00045FC4" w:rsidP="00045FC4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  <w:szCs w:val="20"/>
              </w:rPr>
              <w:t>0</w:t>
            </w:r>
            <w:r w:rsidR="00327B77"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 w:rsidR="00327B77"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DCC9" w14:textId="77777777" w:rsidR="00045FC4" w:rsidRPr="00045FC4" w:rsidRDefault="00045FC4" w:rsidP="00045FC4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433CE9B" w14:textId="6ED60FD3" w:rsidR="00045FC4" w:rsidRPr="00045FC4" w:rsidRDefault="00045FC4" w:rsidP="00045FC4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4289E401" w14:textId="77777777" w:rsidR="00045FC4" w:rsidRPr="00045FC4" w:rsidRDefault="00045FC4" w:rsidP="00045FC4">
            <w:pPr>
              <w:widowControl w:val="0"/>
              <w:suppressAutoHyphens/>
            </w:pPr>
            <w:r w:rsidRPr="00045FC4">
              <w:t>Тихонина И.В.</w:t>
            </w:r>
          </w:p>
          <w:p w14:paraId="714C6164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содокладчик -</w:t>
            </w:r>
          </w:p>
          <w:p w14:paraId="1A411FAF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Председатель бюджетно-финансовой комиссии СД МО Лианозово в городе Москве</w:t>
            </w:r>
          </w:p>
          <w:p w14:paraId="3EFCD015" w14:textId="4F6934D8" w:rsidR="00045FC4" w:rsidRPr="00045FC4" w:rsidRDefault="00327B77" w:rsidP="00327B77">
            <w:pPr>
              <w:suppressAutoHyphens/>
              <w:jc w:val="both"/>
            </w:pPr>
            <w:r w:rsidRPr="00327B77">
              <w:rPr>
                <w:rFonts w:eastAsia="SimSun"/>
                <w:color w:val="000000"/>
                <w:lang w:eastAsia="zh-CN"/>
              </w:rPr>
              <w:t>Сухих В.Ф.</w:t>
            </w:r>
          </w:p>
        </w:tc>
      </w:tr>
      <w:tr w:rsidR="00327B77" w:rsidRPr="00045FC4" w14:paraId="2831BC60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DB8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CC577" w14:textId="52E8580F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2. </w:t>
            </w:r>
            <w:r w:rsidRPr="002E1045">
              <w:rPr>
                <w:bCs/>
              </w:rPr>
              <w:t xml:space="preserve">Об обращении в </w:t>
            </w:r>
            <w:r w:rsidRPr="002E1045">
              <w:rPr>
                <w:bCs/>
                <w:lang w:eastAsia="en-US"/>
              </w:rPr>
              <w:t>Контрольно-счетную палату Москвы о проведении экспертизы проекта бюджета внутригородского муниципального образования – муниципального округа Лианозово в городе Москве на 2026 год и плановый период 2027 и 2028 го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CF5BC" w14:textId="207D2C8B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020C0A70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7C7CB8D3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915B3" w14:textId="6F75C1D5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</w:t>
            </w:r>
            <w:r>
              <w:t xml:space="preserve">по орг.вопросам </w:t>
            </w:r>
            <w:r w:rsidRPr="00045FC4">
              <w:t xml:space="preserve">аппарата </w:t>
            </w:r>
          </w:p>
          <w:p w14:paraId="48C2318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3296C3C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1FAB7" w14:textId="0C6EC022" w:rsidR="00327B77" w:rsidRPr="00045FC4" w:rsidRDefault="00327B77" w:rsidP="00327B77">
            <w:pPr>
              <w:widowControl w:val="0"/>
              <w:suppressAutoHyphens/>
              <w:jc w:val="center"/>
              <w:rPr>
                <w:szCs w:val="20"/>
              </w:rPr>
            </w:pPr>
            <w:r w:rsidRPr="00045FC4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AC0B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11D15EE2" w14:textId="5674121C" w:rsidR="00327B77" w:rsidRPr="00045FC4" w:rsidRDefault="00327B77" w:rsidP="00327B77">
            <w:pPr>
              <w:widowControl w:val="0"/>
              <w:suppressAutoHyphens/>
            </w:pPr>
            <w:r>
              <w:t xml:space="preserve">в городе Москве </w:t>
            </w:r>
            <w:r w:rsidRPr="00045FC4">
              <w:t xml:space="preserve">Журкова М.И. </w:t>
            </w:r>
          </w:p>
        </w:tc>
      </w:tr>
      <w:tr w:rsidR="00327B77" w:rsidRPr="00045FC4" w14:paraId="3853B216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22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C6D15" w14:textId="7570EB38" w:rsidR="00327B77" w:rsidRPr="002E1045" w:rsidRDefault="00327B77" w:rsidP="00327B77">
            <w:pPr>
              <w:suppressAutoHyphens/>
              <w:jc w:val="both"/>
            </w:pPr>
            <w:r w:rsidRPr="002E1045">
              <w:rPr>
                <w:bCs/>
              </w:rPr>
              <w:t xml:space="preserve">3. Об обращении в </w:t>
            </w:r>
            <w:r w:rsidRPr="002E1045">
              <w:rPr>
                <w:bCs/>
                <w:lang w:eastAsia="en-US"/>
              </w:rPr>
              <w:t>Контрольно-счетную палату Москвы о проведении внешней проверки отчета об исполнении бюджета внутригородского муниципального образования – муниципального округа Лианозово в городе Москве за 202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2ED3E" w14:textId="77777777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1D241FB1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0A5C5309" w14:textId="77777777" w:rsidR="00327B77" w:rsidRPr="00045FC4" w:rsidRDefault="00327B77" w:rsidP="00327B77">
            <w:pPr>
              <w:widowControl w:val="0"/>
              <w:suppressAutoHyphens/>
              <w:rPr>
                <w:highlight w:val="gree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18B8F" w14:textId="051FD24E" w:rsidR="00327B77" w:rsidRPr="00045FC4" w:rsidRDefault="00327B77" w:rsidP="00327B77">
            <w:pPr>
              <w:widowControl w:val="0"/>
              <w:suppressAutoHyphens/>
            </w:pPr>
            <w:r w:rsidRPr="00045FC4">
              <w:rPr>
                <w:bCs/>
              </w:rPr>
              <w:t>Советник по орг.вопросам аппарата Сальникова С.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F65E" w14:textId="5CCD466D" w:rsidR="00327B77" w:rsidRPr="00045FC4" w:rsidRDefault="00327B77" w:rsidP="00327B77">
            <w:pPr>
              <w:widowControl w:val="0"/>
              <w:suppressAutoHyphens/>
              <w:jc w:val="center"/>
              <w:rPr>
                <w:szCs w:val="20"/>
                <w:highlight w:val="yellow"/>
              </w:rPr>
            </w:pPr>
            <w:r w:rsidRPr="00045FC4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09DAC" w14:textId="77777777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7D0D9730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38232BCA" w14:textId="40E0D2CE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53A90E6B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FC9" w14:textId="476519A2" w:rsidR="00327B77" w:rsidRPr="00045FC4" w:rsidRDefault="002F1642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  <w:r w:rsidR="00327B77" w:rsidRPr="00045FC4">
              <w:rPr>
                <w:b/>
                <w:bCs/>
                <w:u w:val="single"/>
              </w:rPr>
              <w:t>.11.202</w:t>
            </w:r>
            <w:r w:rsidR="00327B77">
              <w:rPr>
                <w:b/>
                <w:bCs/>
                <w:u w:val="single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EFB45" w14:textId="4A859BA8" w:rsidR="00327B77" w:rsidRPr="00045FC4" w:rsidRDefault="00327B77" w:rsidP="00327B77">
            <w:pPr>
              <w:widowControl w:val="0"/>
              <w:suppressAutoHyphens/>
              <w:jc w:val="both"/>
              <w:rPr>
                <w:bCs/>
              </w:rPr>
            </w:pPr>
            <w:r w:rsidRPr="002E1045">
              <w:rPr>
                <w:bCs/>
              </w:rPr>
              <w:t>1. О проекте решения Совет депутатов внутригородского муниципального образования – муниципального округа Лианозово в городе Москве «О бюджете внутригородского муниципального образования – муниципального округа Лианозово в городе Москве на 2026 год и плановый период 2027 и 2028 годов» и назначении публичных слуша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A2736" w14:textId="786C8813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>
              <w:t xml:space="preserve"> в городе Москве</w:t>
            </w:r>
            <w:r w:rsidRPr="00045FC4">
              <w:t xml:space="preserve"> </w:t>
            </w:r>
          </w:p>
          <w:p w14:paraId="031EF74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3D445EB2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1C652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5C44F7C2" w14:textId="77777777" w:rsidR="00327B77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3BD8FD8B" w14:textId="6C999DBB" w:rsidR="00327B77" w:rsidRPr="00045FC4" w:rsidRDefault="00327B77" w:rsidP="00327B77">
            <w:pPr>
              <w:widowControl w:val="0"/>
              <w:suppressAutoHyphens/>
            </w:pPr>
            <w:r w:rsidRPr="00045FC4">
              <w:t>Тихонина И.В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39BE6" w14:textId="0C9ED460" w:rsidR="00327B77" w:rsidRPr="00045FC4" w:rsidRDefault="002F1642" w:rsidP="00327B77">
            <w:pPr>
              <w:widowControl w:val="0"/>
              <w:suppressAutoHyphens/>
              <w:jc w:val="center"/>
              <w:rPr>
                <w:bCs/>
              </w:rPr>
            </w:pPr>
            <w:r>
              <w:t>06</w:t>
            </w:r>
            <w:r w:rsidR="00327B77" w:rsidRPr="00045FC4">
              <w:t>.1</w:t>
            </w:r>
            <w:r>
              <w:t>1</w:t>
            </w:r>
            <w:r w:rsidR="00327B77" w:rsidRPr="00045FC4">
              <w:t>.202</w:t>
            </w:r>
            <w:r w:rsidR="00327B77"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4942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О Лианозово Журкова М.И., </w:t>
            </w:r>
          </w:p>
          <w:p w14:paraId="4214C14F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148DA6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СД МО Лианозово </w:t>
            </w:r>
          </w:p>
          <w:p w14:paraId="00478AEB" w14:textId="52F0628F" w:rsidR="00327B77" w:rsidRPr="00045FC4" w:rsidRDefault="00327B77" w:rsidP="00327B77">
            <w:pPr>
              <w:widowControl w:val="0"/>
              <w:suppressAutoHyphens/>
            </w:pPr>
            <w:r w:rsidRPr="00045FC4">
              <w:t>Тихонина И.В.</w:t>
            </w:r>
          </w:p>
        </w:tc>
      </w:tr>
      <w:tr w:rsidR="00327B77" w:rsidRPr="00045FC4" w14:paraId="607F8A7C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F73" w14:textId="77777777" w:rsidR="00327B77" w:rsidRPr="00045FC4" w:rsidRDefault="00327B77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D4C1CC" w14:textId="1C6AEFBD" w:rsidR="00327B77" w:rsidRPr="00045FC4" w:rsidRDefault="00237D4A" w:rsidP="00327B77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27B77" w:rsidRPr="00045FC4">
              <w:rPr>
                <w:bCs/>
              </w:rPr>
              <w:t xml:space="preserve">. О перечне местных праздничных, военно-патриотических и иных зрелищных мероприятий, проводимых на территории </w:t>
            </w:r>
            <w:r>
              <w:rPr>
                <w:bCs/>
              </w:rPr>
              <w:t xml:space="preserve">внутригородского муниципального образования – </w:t>
            </w:r>
            <w:r w:rsidR="00327B77" w:rsidRPr="00045FC4">
              <w:rPr>
                <w:bCs/>
              </w:rPr>
              <w:t>муниципального округа Лианозово в</w:t>
            </w:r>
            <w:r>
              <w:rPr>
                <w:bCs/>
              </w:rPr>
              <w:t xml:space="preserve"> городе Москве в</w:t>
            </w:r>
            <w:r w:rsidR="00327B77" w:rsidRPr="00045FC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="00327B77" w:rsidRPr="00045FC4">
              <w:rPr>
                <w:bCs/>
              </w:rPr>
              <w:t xml:space="preserve"> год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B92D7" w14:textId="627C998F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 xml:space="preserve">Глава муниципального округа Лианозово </w:t>
            </w:r>
            <w:r w:rsidR="00237D4A">
              <w:rPr>
                <w:bCs/>
              </w:rPr>
              <w:t>в городе Москве</w:t>
            </w:r>
          </w:p>
          <w:p w14:paraId="50DD12E1" w14:textId="77777777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Журкова М.И.</w:t>
            </w:r>
          </w:p>
          <w:p w14:paraId="4C2A143C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71B1E" w14:textId="5B2B8851" w:rsidR="00327B77" w:rsidRPr="00045FC4" w:rsidRDefault="00327B77" w:rsidP="00327B77">
            <w:pPr>
              <w:widowControl w:val="0"/>
            </w:pPr>
            <w:r w:rsidRPr="00045FC4">
              <w:t xml:space="preserve">Заведующий сектором аппарата </w:t>
            </w:r>
          </w:p>
          <w:p w14:paraId="79B7EEC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Егорова Е.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0B19F" w14:textId="3913114A" w:rsidR="00327B77" w:rsidRPr="00045FC4" w:rsidRDefault="002F1642" w:rsidP="00327B77">
            <w:pPr>
              <w:widowControl w:val="0"/>
              <w:suppressAutoHyphens/>
              <w:jc w:val="center"/>
              <w:rPr>
                <w:bCs/>
              </w:rPr>
            </w:pPr>
            <w:r>
              <w:t>06</w:t>
            </w:r>
            <w:r w:rsidRPr="00045FC4">
              <w:t>.1</w:t>
            </w:r>
            <w:r>
              <w:t>1</w:t>
            </w:r>
            <w:r w:rsidRPr="00045FC4">
              <w:t>.202</w:t>
            </w:r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AEC83" w14:textId="54C5D666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Глава муниципального округа Лианозово</w:t>
            </w:r>
            <w:r w:rsidR="00237D4A">
              <w:rPr>
                <w:bCs/>
              </w:rPr>
              <w:t xml:space="preserve"> в городе Москве</w:t>
            </w:r>
            <w:r w:rsidRPr="00045FC4">
              <w:rPr>
                <w:bCs/>
              </w:rPr>
              <w:t xml:space="preserve"> </w:t>
            </w:r>
          </w:p>
          <w:p w14:paraId="68104FEE" w14:textId="77777777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Журкова М.И.</w:t>
            </w:r>
          </w:p>
          <w:p w14:paraId="54D73E58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5B46C418" w14:textId="77777777" w:rsidTr="00237D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87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B30E" w14:textId="35F91EA2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  <w:r w:rsidRPr="002E1045">
              <w:rPr>
                <w:b/>
                <w:bCs/>
                <w:u w:val="single"/>
              </w:rPr>
              <w:lastRenderedPageBreak/>
              <w:t>1</w:t>
            </w:r>
            <w:r w:rsidR="00237D4A" w:rsidRPr="002E1045">
              <w:rPr>
                <w:b/>
                <w:bCs/>
                <w:u w:val="single"/>
              </w:rPr>
              <w:t>1</w:t>
            </w:r>
            <w:r w:rsidRPr="002E1045">
              <w:rPr>
                <w:b/>
                <w:bCs/>
                <w:u w:val="single"/>
              </w:rPr>
              <w:t>.12.202</w:t>
            </w:r>
            <w:r w:rsidR="00237D4A" w:rsidRPr="002E1045">
              <w:rPr>
                <w:b/>
                <w:bCs/>
                <w:u w:val="single"/>
              </w:rPr>
              <w:t>5</w:t>
            </w:r>
          </w:p>
          <w:p w14:paraId="0811EB2B" w14:textId="77777777" w:rsidR="00327B77" w:rsidRPr="00045FC4" w:rsidRDefault="00327B77" w:rsidP="00327B77">
            <w:pPr>
              <w:widowControl w:val="0"/>
              <w:suppressAutoHyphens/>
            </w:pPr>
          </w:p>
          <w:p w14:paraId="3277843F" w14:textId="77777777" w:rsidR="00327B77" w:rsidRPr="00045FC4" w:rsidRDefault="00327B77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8D49" w14:textId="32ACF05F" w:rsidR="00327B77" w:rsidRPr="002E1045" w:rsidRDefault="00327B77" w:rsidP="00237D4A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t>1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-й квартал 202</w:t>
            </w:r>
            <w:r w:rsidR="00237D4A" w:rsidRPr="002E1045">
              <w:t>6</w:t>
            </w:r>
            <w:r w:rsidRPr="002E1045">
              <w:t xml:space="preserve"> года</w:t>
            </w:r>
            <w:r w:rsidR="00237D4A" w:rsidRPr="002E1045">
              <w:t xml:space="preserve"> </w:t>
            </w:r>
          </w:p>
        </w:tc>
        <w:tc>
          <w:tcPr>
            <w:tcW w:w="2491" w:type="dxa"/>
          </w:tcPr>
          <w:p w14:paraId="44E9F87E" w14:textId="6AE54F03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 w:rsidR="00237D4A">
              <w:t xml:space="preserve"> в городе Москве</w:t>
            </w:r>
            <w:r w:rsidRPr="00045FC4">
              <w:t xml:space="preserve"> </w:t>
            </w:r>
          </w:p>
          <w:p w14:paraId="0DCE21F7" w14:textId="4BD85B8B" w:rsidR="00327B77" w:rsidRPr="00045FC4" w:rsidRDefault="00327B77" w:rsidP="00237D4A">
            <w:pPr>
              <w:widowControl w:val="0"/>
              <w:suppressAutoHyphens/>
            </w:pPr>
            <w:r w:rsidRPr="00045FC4">
              <w:t>Журкова М.И.</w:t>
            </w:r>
            <w:r w:rsidR="00237D4A">
              <w:t xml:space="preserve"> </w:t>
            </w:r>
          </w:p>
        </w:tc>
        <w:tc>
          <w:tcPr>
            <w:tcW w:w="2341" w:type="dxa"/>
          </w:tcPr>
          <w:p w14:paraId="37F9BEFF" w14:textId="45480C87" w:rsidR="00327B77" w:rsidRPr="00045FC4" w:rsidRDefault="00327B77" w:rsidP="00327B77">
            <w:pPr>
              <w:suppressAutoHyphens/>
              <w:jc w:val="both"/>
            </w:pPr>
            <w:r w:rsidRPr="00045FC4">
              <w:t xml:space="preserve">Заместитель главы управы района Лианозово </w:t>
            </w:r>
            <w:r w:rsidR="00237D4A">
              <w:t xml:space="preserve">города Москвы </w:t>
            </w:r>
            <w:r w:rsidRPr="00045FC4">
              <w:t xml:space="preserve">Котельников Э.Н. </w:t>
            </w:r>
          </w:p>
          <w:p w14:paraId="0321144F" w14:textId="77777777" w:rsidR="00327B77" w:rsidRPr="00045FC4" w:rsidRDefault="00327B77" w:rsidP="00327B77">
            <w:pPr>
              <w:suppressAutoHyphens/>
              <w:jc w:val="both"/>
            </w:pPr>
          </w:p>
          <w:p w14:paraId="2714BBBF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617345D6" w14:textId="7E018C06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67F8A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67F8A">
              <w:rPr>
                <w:bCs/>
              </w:rPr>
              <w:t>5</w:t>
            </w:r>
          </w:p>
        </w:tc>
        <w:tc>
          <w:tcPr>
            <w:tcW w:w="2130" w:type="dxa"/>
          </w:tcPr>
          <w:p w14:paraId="3DDCD0E5" w14:textId="0F79BC9A" w:rsidR="00327B77" w:rsidRPr="00045FC4" w:rsidRDefault="00327B77" w:rsidP="00237D4A">
            <w:pPr>
              <w:suppressAutoHyphens/>
              <w:jc w:val="both"/>
            </w:pPr>
            <w:r w:rsidRPr="00045FC4">
              <w:t>Заместитель главы управы района Лианозово</w:t>
            </w:r>
            <w:r w:rsidR="00237D4A">
              <w:t xml:space="preserve"> города Москвы</w:t>
            </w:r>
            <w:r w:rsidRPr="00045FC4">
              <w:t xml:space="preserve"> Котельников Э.Н. </w:t>
            </w:r>
          </w:p>
        </w:tc>
      </w:tr>
      <w:tr w:rsidR="00327B77" w:rsidRPr="00045FC4" w14:paraId="7B8A15E4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C3EE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5AEE" w14:textId="3A687252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rPr>
                <w:bCs/>
              </w:rPr>
              <w:t xml:space="preserve">2. </w:t>
            </w:r>
            <w:r w:rsidR="00167F8A" w:rsidRPr="002E1045">
              <w:rPr>
                <w:bCs/>
              </w:rPr>
              <w:t>Об установлении даты заседания Совета депутатов внутригородского муниципального образования - муниципального округа Лианозово в городе Москве по заслушиванию отчета главы управы района Лианозово города Москвы и информации руководителей городских организаций</w:t>
            </w:r>
          </w:p>
        </w:tc>
        <w:tc>
          <w:tcPr>
            <w:tcW w:w="2491" w:type="dxa"/>
          </w:tcPr>
          <w:p w14:paraId="77570B4A" w14:textId="4B370B81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67F8A">
              <w:t>в городе Москве</w:t>
            </w:r>
          </w:p>
          <w:p w14:paraId="615903E0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2EF69B17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45A89EB7" w14:textId="19C12131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70DDB8C1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0505C1FF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48F00D1B" w14:textId="44AB37CE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2E1045">
              <w:rPr>
                <w:bCs/>
              </w:rPr>
              <w:t>4</w:t>
            </w:r>
            <w:r w:rsidRPr="00045FC4">
              <w:rPr>
                <w:bCs/>
              </w:rPr>
              <w:t>.12.2024</w:t>
            </w:r>
          </w:p>
        </w:tc>
        <w:tc>
          <w:tcPr>
            <w:tcW w:w="2130" w:type="dxa"/>
          </w:tcPr>
          <w:p w14:paraId="3C33AAD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252EA2E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092C1764" w14:textId="77777777" w:rsidR="00327B77" w:rsidRPr="00045FC4" w:rsidRDefault="00327B77" w:rsidP="00327B77">
            <w:pPr>
              <w:suppressAutoHyphens/>
              <w:jc w:val="both"/>
            </w:pPr>
          </w:p>
        </w:tc>
      </w:tr>
      <w:tr w:rsidR="00327B77" w:rsidRPr="00045FC4" w14:paraId="07620FE5" w14:textId="77777777" w:rsidTr="00237D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369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BF5D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85696" w14:textId="4C03DDFD" w:rsidR="00327B77" w:rsidRPr="002E1045" w:rsidRDefault="00327B77" w:rsidP="00157D4D">
            <w:pPr>
              <w:suppressAutoHyphens/>
              <w:jc w:val="both"/>
              <w:rPr>
                <w:bCs/>
              </w:rPr>
            </w:pPr>
            <w:r w:rsidRPr="002E1045">
              <w:t xml:space="preserve">3. </w:t>
            </w:r>
            <w:r w:rsidR="00237D4A" w:rsidRPr="002E1045">
              <w:rPr>
                <w:bCs/>
              </w:rPr>
              <w:t xml:space="preserve">О плане работы Совета депутатов внутригородского муниципального образования – муниципального округа Лианозово в городе Москве на </w:t>
            </w:r>
            <w:r w:rsidR="00157D4D" w:rsidRPr="002E1045">
              <w:rPr>
                <w:bCs/>
              </w:rPr>
              <w:t>1</w:t>
            </w:r>
            <w:r w:rsidR="00237D4A" w:rsidRPr="002E1045">
              <w:rPr>
                <w:bCs/>
              </w:rPr>
              <w:t xml:space="preserve">-й квартал 2026 года </w:t>
            </w:r>
          </w:p>
        </w:tc>
        <w:tc>
          <w:tcPr>
            <w:tcW w:w="2491" w:type="dxa"/>
          </w:tcPr>
          <w:p w14:paraId="103E7F74" w14:textId="51A0FBE6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237D4A">
              <w:t>в городе Москве</w:t>
            </w:r>
          </w:p>
          <w:p w14:paraId="48AC3924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1218F62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2A88C29" w14:textId="27EC9500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7715F81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20DBFD46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</w:tcPr>
          <w:p w14:paraId="32903BC6" w14:textId="5858E448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67F8A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67F8A">
              <w:rPr>
                <w:bCs/>
              </w:rPr>
              <w:t>5</w:t>
            </w:r>
          </w:p>
        </w:tc>
        <w:tc>
          <w:tcPr>
            <w:tcW w:w="2130" w:type="dxa"/>
          </w:tcPr>
          <w:p w14:paraId="6251F07F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7C84229B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743098C7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04AE1FF3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7292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3596" w14:textId="6E01EEE9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4. Об утверждении графика приема граждан депутатами Совета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t>на 1-й квартал 202</w:t>
            </w:r>
            <w:r w:rsidR="00157D4D" w:rsidRPr="002E1045">
              <w:t>6</w:t>
            </w:r>
            <w:r w:rsidRPr="002E1045">
              <w:t xml:space="preserve"> года</w:t>
            </w:r>
          </w:p>
          <w:p w14:paraId="09B4A093" w14:textId="77777777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</w:p>
        </w:tc>
        <w:tc>
          <w:tcPr>
            <w:tcW w:w="2491" w:type="dxa"/>
          </w:tcPr>
          <w:p w14:paraId="7180DC26" w14:textId="736D6C4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67F8A">
              <w:t>в городе Москве</w:t>
            </w:r>
          </w:p>
          <w:p w14:paraId="778A9935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1B248CC1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4387D63" w14:textId="5B374C9D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662F1E6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38AEFECF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</w:tcPr>
          <w:p w14:paraId="2C72226B" w14:textId="45CAD96F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319F26D5" w14:textId="5DB20E3C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 w:rsidR="00157D4D">
              <w:t xml:space="preserve"> в городе Москве</w:t>
            </w:r>
            <w:r w:rsidRPr="00045FC4">
              <w:t xml:space="preserve"> </w:t>
            </w:r>
          </w:p>
          <w:p w14:paraId="41A1898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6D26CDB2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1306466C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718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80D1" w14:textId="6DC9A1D3" w:rsidR="00327B77" w:rsidRPr="002E1045" w:rsidRDefault="00327B77" w:rsidP="00327B77">
            <w:pPr>
              <w:widowControl w:val="0"/>
              <w:suppressAutoHyphens/>
              <w:jc w:val="both"/>
              <w:rPr>
                <w:bCs/>
              </w:rPr>
            </w:pPr>
            <w:r w:rsidRPr="002E1045">
              <w:rPr>
                <w:bCs/>
              </w:rPr>
              <w:t xml:space="preserve">5. О бюджете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rPr>
                <w:bCs/>
              </w:rPr>
              <w:t>муниципального округа Лианозово на 202</w:t>
            </w:r>
            <w:r w:rsidR="00157D4D" w:rsidRPr="002E1045">
              <w:rPr>
                <w:bCs/>
              </w:rPr>
              <w:t>6</w:t>
            </w:r>
            <w:r w:rsidRPr="002E1045">
              <w:rPr>
                <w:bCs/>
              </w:rPr>
              <w:t xml:space="preserve"> год и плановый период 202</w:t>
            </w:r>
            <w:r w:rsidR="00157D4D" w:rsidRPr="002E1045">
              <w:rPr>
                <w:bCs/>
              </w:rPr>
              <w:t>7</w:t>
            </w:r>
            <w:r w:rsidRPr="002E1045">
              <w:rPr>
                <w:bCs/>
              </w:rPr>
              <w:t xml:space="preserve"> и 202</w:t>
            </w:r>
            <w:r w:rsidR="00157D4D" w:rsidRPr="002E1045">
              <w:rPr>
                <w:bCs/>
              </w:rPr>
              <w:t>8</w:t>
            </w:r>
            <w:r w:rsidRPr="002E1045">
              <w:rPr>
                <w:bCs/>
              </w:rPr>
              <w:t xml:space="preserve"> годов</w:t>
            </w:r>
          </w:p>
        </w:tc>
        <w:tc>
          <w:tcPr>
            <w:tcW w:w="2491" w:type="dxa"/>
          </w:tcPr>
          <w:p w14:paraId="1496A8EC" w14:textId="42208EC9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57D4D">
              <w:t>в городе Москве</w:t>
            </w:r>
          </w:p>
          <w:p w14:paraId="72DB14C9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59B965E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3887CEC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4D154D90" w14:textId="7612927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454D64E7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Тихонина И.В.</w:t>
            </w:r>
          </w:p>
          <w:p w14:paraId="4524D8B8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319AECC7" w14:textId="012AA9CE" w:rsidR="00327B77" w:rsidRPr="00045FC4" w:rsidRDefault="00327B77" w:rsidP="00327B77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045FC4">
              <w:t>0</w:t>
            </w:r>
            <w:r w:rsidR="00157D4D">
              <w:t>4</w:t>
            </w:r>
            <w:r w:rsidRPr="00045FC4">
              <w:t>.12.202</w:t>
            </w:r>
            <w:r w:rsidR="00157D4D">
              <w:t>5</w:t>
            </w:r>
          </w:p>
        </w:tc>
        <w:tc>
          <w:tcPr>
            <w:tcW w:w="2130" w:type="dxa"/>
          </w:tcPr>
          <w:p w14:paraId="1F7A5148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28CF978" w14:textId="3F1C93A3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654B40EA" w14:textId="77777777" w:rsidR="00327B77" w:rsidRPr="00045FC4" w:rsidRDefault="00327B77" w:rsidP="00327B77">
            <w:pPr>
              <w:suppressAutoHyphens/>
              <w:jc w:val="both"/>
              <w:rPr>
                <w:highlight w:val="yellow"/>
              </w:rPr>
            </w:pPr>
            <w:r w:rsidRPr="00045FC4">
              <w:t xml:space="preserve">Тихонина И.В. </w:t>
            </w:r>
          </w:p>
        </w:tc>
      </w:tr>
      <w:tr w:rsidR="00327B77" w:rsidRPr="00045FC4" w14:paraId="07101997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68E9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9E05" w14:textId="77777777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6. О перераспределении бюджетных средств по кодам бюджетной классификации </w:t>
            </w:r>
          </w:p>
          <w:p w14:paraId="4153E488" w14:textId="77777777" w:rsidR="00327B77" w:rsidRPr="002E1045" w:rsidRDefault="00327B77" w:rsidP="00327B77">
            <w:pPr>
              <w:suppressAutoHyphens/>
              <w:jc w:val="both"/>
            </w:pPr>
          </w:p>
        </w:tc>
        <w:tc>
          <w:tcPr>
            <w:tcW w:w="2491" w:type="dxa"/>
          </w:tcPr>
          <w:p w14:paraId="4A731085" w14:textId="63C6BFE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57D4D">
              <w:t>в городе Москве</w:t>
            </w:r>
          </w:p>
          <w:p w14:paraId="3B4D935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2A1B107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B54134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13746768" w14:textId="5ABC6B6A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73AFC7B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Тихонина И.В.</w:t>
            </w:r>
          </w:p>
          <w:p w14:paraId="398E7806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299F5A6B" w14:textId="2024CEC1" w:rsidR="00327B77" w:rsidRPr="00045FC4" w:rsidRDefault="00327B77" w:rsidP="00327B77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045FC4">
              <w:t>0</w:t>
            </w:r>
            <w:r w:rsidR="00157D4D">
              <w:t>4</w:t>
            </w:r>
            <w:r w:rsidRPr="00045FC4">
              <w:t>.12.202</w:t>
            </w:r>
            <w:r w:rsidR="00157D4D">
              <w:t>5</w:t>
            </w:r>
          </w:p>
        </w:tc>
        <w:tc>
          <w:tcPr>
            <w:tcW w:w="2130" w:type="dxa"/>
          </w:tcPr>
          <w:p w14:paraId="615C8559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574964D" w14:textId="46589FAB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54B6E22F" w14:textId="77777777" w:rsidR="00327B77" w:rsidRPr="00045FC4" w:rsidRDefault="00327B77" w:rsidP="00327B77">
            <w:pPr>
              <w:suppressAutoHyphens/>
              <w:jc w:val="both"/>
              <w:rPr>
                <w:highlight w:val="yellow"/>
              </w:rPr>
            </w:pPr>
            <w:r w:rsidRPr="00045FC4">
              <w:t xml:space="preserve">Тихонина И.В. </w:t>
            </w:r>
          </w:p>
        </w:tc>
      </w:tr>
      <w:tr w:rsidR="00327B77" w:rsidRPr="00045FC4" w14:paraId="6BDE7029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7AA5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B5AD" w14:textId="5D9D49F5" w:rsidR="00327B77" w:rsidRPr="002E1045" w:rsidRDefault="00327B77" w:rsidP="00327B77">
            <w:pPr>
              <w:suppressAutoHyphens/>
              <w:jc w:val="both"/>
            </w:pPr>
            <w:r w:rsidRPr="002E1045">
              <w:rPr>
                <w:szCs w:val="20"/>
              </w:rPr>
              <w:t xml:space="preserve">7. О поощрении депутатов Совета депутатов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rPr>
                <w:szCs w:val="20"/>
              </w:rPr>
              <w:t>за 4-й квартал 202</w:t>
            </w:r>
            <w:r w:rsidR="00157D4D" w:rsidRPr="002E1045">
              <w:rPr>
                <w:szCs w:val="20"/>
              </w:rPr>
              <w:t>5</w:t>
            </w:r>
            <w:r w:rsidRPr="002E1045">
              <w:rPr>
                <w:szCs w:val="20"/>
              </w:rPr>
              <w:t xml:space="preserve"> года</w:t>
            </w:r>
          </w:p>
        </w:tc>
        <w:tc>
          <w:tcPr>
            <w:tcW w:w="2491" w:type="dxa"/>
          </w:tcPr>
          <w:p w14:paraId="21A18E5C" w14:textId="143DA7B7" w:rsidR="00327B77" w:rsidRPr="00045FC4" w:rsidRDefault="00327B77" w:rsidP="00327B77">
            <w:pPr>
              <w:widowControl w:val="0"/>
              <w:suppressAutoHyphens/>
            </w:pPr>
            <w:r w:rsidRPr="00045FC4">
              <w:t>Председатель бюджетно-финансовой комиссии С</w:t>
            </w:r>
            <w:r w:rsidR="00157D4D">
              <w:t>Д МО Лианозово</w:t>
            </w:r>
            <w:r w:rsidRPr="00045FC4">
              <w:t xml:space="preserve"> </w:t>
            </w:r>
            <w:r w:rsidR="00157D4D">
              <w:t>в городе Москве</w:t>
            </w:r>
          </w:p>
          <w:p w14:paraId="4DDF1119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019FD65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юджетно-финансовая комиссия СД МО Лианозово,</w:t>
            </w:r>
          </w:p>
          <w:p w14:paraId="6BEE4415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бухгалтер-советник аппарата </w:t>
            </w:r>
          </w:p>
          <w:p w14:paraId="2EB6C53A" w14:textId="77777777" w:rsidR="00327B77" w:rsidRPr="00045FC4" w:rsidRDefault="00327B77" w:rsidP="00327B77">
            <w:pPr>
              <w:suppressAutoHyphens/>
              <w:jc w:val="both"/>
            </w:pPr>
            <w:r w:rsidRPr="00045FC4">
              <w:t>Тихонина И.В.</w:t>
            </w:r>
          </w:p>
        </w:tc>
        <w:tc>
          <w:tcPr>
            <w:tcW w:w="2161" w:type="dxa"/>
          </w:tcPr>
          <w:p w14:paraId="34B92128" w14:textId="7D7AEEB0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3D39C244" w14:textId="4FA0EF72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>
              <w:t>СД МО Лианозово в городе Москве</w:t>
            </w:r>
            <w:r w:rsidRPr="00045FC4">
              <w:t xml:space="preserve"> </w:t>
            </w:r>
          </w:p>
        </w:tc>
      </w:tr>
      <w:tr w:rsidR="00327B77" w:rsidRPr="00045FC4" w14:paraId="5924DA98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BD58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BAE7" w14:textId="2D06687C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t xml:space="preserve">8. О поощрении главы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t>за 4-й квартал 202</w:t>
            </w:r>
            <w:r w:rsidR="00157D4D" w:rsidRPr="002E1045">
              <w:t>5</w:t>
            </w:r>
            <w:r w:rsidRPr="002E1045">
              <w:t xml:space="preserve"> года</w:t>
            </w:r>
          </w:p>
        </w:tc>
        <w:tc>
          <w:tcPr>
            <w:tcW w:w="2491" w:type="dxa"/>
          </w:tcPr>
          <w:p w14:paraId="4EE3F63C" w14:textId="77777777" w:rsidR="00157D4D" w:rsidRPr="00045FC4" w:rsidRDefault="00327B77" w:rsidP="00157D4D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 w:rsidRPr="00045FC4">
              <w:t>С</w:t>
            </w:r>
            <w:r w:rsidR="00157D4D">
              <w:t>Д МО Лианозово</w:t>
            </w:r>
            <w:r w:rsidR="00157D4D" w:rsidRPr="00045FC4">
              <w:t xml:space="preserve"> </w:t>
            </w:r>
            <w:r w:rsidR="00157D4D">
              <w:t>в городе Москве</w:t>
            </w:r>
          </w:p>
          <w:p w14:paraId="68DA7097" w14:textId="0963A600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1F1E478B" w14:textId="789485AB" w:rsidR="00327B77" w:rsidRPr="00045FC4" w:rsidRDefault="00327B77" w:rsidP="00327B77">
            <w:pPr>
              <w:widowControl w:val="0"/>
              <w:suppressAutoHyphens/>
            </w:pPr>
            <w:r w:rsidRPr="00045FC4">
              <w:t>Бюджетно-финансовая комиссия СД МО Лианозово</w:t>
            </w:r>
            <w:r w:rsidR="00157D4D">
              <w:t xml:space="preserve"> в городе Москве</w:t>
            </w:r>
            <w:r w:rsidRPr="00045FC4">
              <w:t>,</w:t>
            </w:r>
          </w:p>
          <w:p w14:paraId="67AB6E8B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бухгалтер-советник аппарата </w:t>
            </w:r>
          </w:p>
          <w:p w14:paraId="36BCBC8A" w14:textId="77777777" w:rsidR="00327B77" w:rsidRPr="00045FC4" w:rsidRDefault="00327B77" w:rsidP="00327B77">
            <w:pPr>
              <w:suppressAutoHyphens/>
              <w:jc w:val="both"/>
            </w:pPr>
            <w:r w:rsidRPr="00045FC4">
              <w:t>Тихонина И.В.</w:t>
            </w:r>
          </w:p>
        </w:tc>
        <w:tc>
          <w:tcPr>
            <w:tcW w:w="2161" w:type="dxa"/>
          </w:tcPr>
          <w:p w14:paraId="0199BF25" w14:textId="44F2F38A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0246AD16" w14:textId="3E5B585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>
              <w:t>СД МО Лианозово в городе Москве</w:t>
            </w:r>
            <w:r w:rsidRPr="00045FC4">
              <w:t xml:space="preserve"> </w:t>
            </w:r>
          </w:p>
          <w:p w14:paraId="6C6AD2C6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</w:tbl>
    <w:p w14:paraId="75E2D0A8" w14:textId="77777777" w:rsidR="00045FC4" w:rsidRPr="00045FC4" w:rsidRDefault="00045FC4" w:rsidP="00045FC4">
      <w:pPr>
        <w:widowControl w:val="0"/>
        <w:suppressAutoHyphens/>
        <w:jc w:val="center"/>
        <w:rPr>
          <w:sz w:val="28"/>
          <w:szCs w:val="20"/>
        </w:rPr>
      </w:pPr>
    </w:p>
    <w:p w14:paraId="20355DB8" w14:textId="3F35398A" w:rsidR="00ED0169" w:rsidRDefault="00ED0169" w:rsidP="00ED0169">
      <w:pPr>
        <w:pStyle w:val="ae"/>
        <w:jc w:val="center"/>
        <w:rPr>
          <w:b/>
          <w:szCs w:val="28"/>
        </w:rPr>
      </w:pPr>
    </w:p>
    <w:p w14:paraId="77ED26CA" w14:textId="5FF61468" w:rsidR="00045FC4" w:rsidRDefault="00045FC4" w:rsidP="00ED0169">
      <w:pPr>
        <w:pStyle w:val="ae"/>
        <w:jc w:val="center"/>
        <w:rPr>
          <w:b/>
          <w:szCs w:val="28"/>
        </w:rPr>
      </w:pPr>
    </w:p>
    <w:p w14:paraId="7E79D1E3" w14:textId="77777777" w:rsidR="00045FC4" w:rsidRDefault="00045FC4" w:rsidP="00ED0169">
      <w:pPr>
        <w:pStyle w:val="ae"/>
        <w:jc w:val="center"/>
        <w:rPr>
          <w:b/>
          <w:szCs w:val="28"/>
        </w:rPr>
      </w:pPr>
    </w:p>
    <w:p w14:paraId="21E9D636" w14:textId="77777777" w:rsidR="00ED0169" w:rsidRPr="00ED0169" w:rsidRDefault="00ED0169" w:rsidP="00ED0169">
      <w:pPr>
        <w:widowControl w:val="0"/>
        <w:jc w:val="right"/>
      </w:pPr>
    </w:p>
    <w:sectPr w:rsidR="00ED0169" w:rsidRPr="00ED0169" w:rsidSect="00ED0169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35D8" w14:textId="77777777" w:rsidR="00421258" w:rsidRDefault="00421258">
      <w:r>
        <w:separator/>
      </w:r>
    </w:p>
  </w:endnote>
  <w:endnote w:type="continuationSeparator" w:id="0">
    <w:p w14:paraId="5EE69A44" w14:textId="77777777" w:rsidR="00421258" w:rsidRDefault="004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B10D" w14:textId="77777777" w:rsidR="000B5698" w:rsidRDefault="0087006C" w:rsidP="004C4BB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04F6B8" w14:textId="77777777" w:rsidR="000B5698" w:rsidRDefault="004212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97DB" w14:textId="77777777" w:rsidR="000B5698" w:rsidRDefault="00421258" w:rsidP="004C4BB9">
    <w:pPr>
      <w:pStyle w:val="ac"/>
      <w:framePr w:wrap="around" w:vAnchor="text" w:hAnchor="margin" w:xAlign="center" w:y="1"/>
      <w:rPr>
        <w:rStyle w:val="ab"/>
      </w:rPr>
    </w:pPr>
  </w:p>
  <w:p w14:paraId="60546CFF" w14:textId="77777777" w:rsidR="000B5698" w:rsidRDefault="004212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4043" w14:textId="77777777" w:rsidR="00421258" w:rsidRDefault="00421258">
      <w:r>
        <w:separator/>
      </w:r>
    </w:p>
  </w:footnote>
  <w:footnote w:type="continuationSeparator" w:id="0">
    <w:p w14:paraId="21E466E5" w14:textId="77777777" w:rsidR="00421258" w:rsidRDefault="004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6032" w14:textId="77777777" w:rsidR="000B5698" w:rsidRDefault="0087006C" w:rsidP="00224E2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956842" w14:textId="77777777" w:rsidR="000B5698" w:rsidRDefault="004212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841E" w14:textId="77777777" w:rsidR="000B5698" w:rsidRDefault="0087006C" w:rsidP="00224E2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4EB4817" w14:textId="77777777" w:rsidR="000B5698" w:rsidRDefault="004212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CC"/>
    <w:rsid w:val="00045FC4"/>
    <w:rsid w:val="00157D4D"/>
    <w:rsid w:val="00167F8A"/>
    <w:rsid w:val="00237D4A"/>
    <w:rsid w:val="002B72E3"/>
    <w:rsid w:val="002E1045"/>
    <w:rsid w:val="002F1642"/>
    <w:rsid w:val="00327B77"/>
    <w:rsid w:val="00351D82"/>
    <w:rsid w:val="00397BD2"/>
    <w:rsid w:val="003D392E"/>
    <w:rsid w:val="00421258"/>
    <w:rsid w:val="00646708"/>
    <w:rsid w:val="006A7BC1"/>
    <w:rsid w:val="006C4283"/>
    <w:rsid w:val="007324D0"/>
    <w:rsid w:val="00750199"/>
    <w:rsid w:val="00772EB1"/>
    <w:rsid w:val="0081076A"/>
    <w:rsid w:val="0087006C"/>
    <w:rsid w:val="008D04EF"/>
    <w:rsid w:val="00927A45"/>
    <w:rsid w:val="009C7ED2"/>
    <w:rsid w:val="00A512CC"/>
    <w:rsid w:val="00D266F3"/>
    <w:rsid w:val="00D55145"/>
    <w:rsid w:val="00D63C78"/>
    <w:rsid w:val="00ED0169"/>
    <w:rsid w:val="00EF5F8E"/>
    <w:rsid w:val="00F1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DFE3"/>
  <w15:chartTrackingRefBased/>
  <w15:docId w15:val="{306755A2-0A24-4E90-97B6-0F0613BB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ED0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169"/>
    <w:rPr>
      <w:sz w:val="24"/>
      <w:szCs w:val="24"/>
      <w:lang w:eastAsia="ru-RU"/>
    </w:rPr>
  </w:style>
  <w:style w:type="character" w:styleId="ab">
    <w:name w:val="page number"/>
    <w:basedOn w:val="a0"/>
    <w:rsid w:val="00ED0169"/>
  </w:style>
  <w:style w:type="paragraph" w:styleId="ac">
    <w:name w:val="footer"/>
    <w:basedOn w:val="a"/>
    <w:link w:val="ad"/>
    <w:rsid w:val="00ED0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0169"/>
    <w:rPr>
      <w:sz w:val="24"/>
      <w:szCs w:val="24"/>
      <w:lang w:eastAsia="ru-RU"/>
    </w:rPr>
  </w:style>
  <w:style w:type="paragraph" w:customStyle="1" w:styleId="ae">
    <w:name w:val="Îáû÷íûé"/>
    <w:rsid w:val="00ED0169"/>
    <w:pPr>
      <w:widowControl w:val="0"/>
    </w:pPr>
    <w:rPr>
      <w:sz w:val="28"/>
      <w:lang w:eastAsia="ru-RU"/>
    </w:rPr>
  </w:style>
  <w:style w:type="paragraph" w:customStyle="1" w:styleId="11">
    <w:name w:val="çàãîëîâîê 1"/>
    <w:basedOn w:val="ae"/>
    <w:next w:val="ae"/>
    <w:rsid w:val="00ED0169"/>
    <w:pPr>
      <w:keepNext/>
      <w:spacing w:before="120"/>
      <w:jc w:val="center"/>
    </w:pPr>
    <w:rPr>
      <w:b/>
      <w:sz w:val="24"/>
    </w:rPr>
  </w:style>
  <w:style w:type="paragraph" w:customStyle="1" w:styleId="af">
    <w:name w:val="Îñíîâíîé òåêñò"/>
    <w:basedOn w:val="ae"/>
    <w:rsid w:val="00ED0169"/>
    <w:pPr>
      <w:spacing w:before="120"/>
      <w:jc w:val="center"/>
    </w:pPr>
    <w:rPr>
      <w:b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D04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4E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C3E3-9254-4AB7-9718-7503544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5-09-17T12:34:00Z</cp:lastPrinted>
  <dcterms:created xsi:type="dcterms:W3CDTF">2025-07-18T09:44:00Z</dcterms:created>
  <dcterms:modified xsi:type="dcterms:W3CDTF">2025-09-19T13:33:00Z</dcterms:modified>
</cp:coreProperties>
</file>